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2830"/>
        <w:gridCol w:w="5035"/>
        <w:gridCol w:w="2472"/>
        <w:gridCol w:w="6"/>
      </w:tblGrid>
      <w:tr w:rsidR="00605243" w14:paraId="0FDEF0AB" w14:textId="77777777" w:rsidTr="00935C9E">
        <w:trPr>
          <w:trHeight w:val="1401"/>
        </w:trPr>
        <w:tc>
          <w:tcPr>
            <w:tcW w:w="7865" w:type="dxa"/>
            <w:gridSpan w:val="2"/>
          </w:tcPr>
          <w:p w14:paraId="48753A76" w14:textId="7AF00C58" w:rsidR="00605243" w:rsidRPr="001A05F2" w:rsidRDefault="008D58ED" w:rsidP="00605243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Судаков Александр Максимович</w:t>
            </w:r>
          </w:p>
          <w:p w14:paraId="5450AAD1" w14:textId="798F1ED4" w:rsidR="001A05F2" w:rsidRDefault="00970F22" w:rsidP="001A05F2">
            <w:pPr>
              <w:ind w:firstLine="0"/>
              <w:jc w:val="both"/>
            </w:pPr>
            <w:r>
              <w:t>Г</w:t>
            </w:r>
            <w:r w:rsidR="007E4E3C">
              <w:t>од рождения –</w:t>
            </w:r>
            <w:r w:rsidR="008D58ED">
              <w:t xml:space="preserve"> 18.09.1996</w:t>
            </w:r>
          </w:p>
          <w:p w14:paraId="35B5E79F" w14:textId="42CC7573" w:rsidR="007E4E3C" w:rsidRPr="008D58ED" w:rsidRDefault="0016495E" w:rsidP="001A05F2">
            <w:pPr>
              <w:ind w:firstLine="0"/>
              <w:jc w:val="both"/>
              <w:rPr>
                <w:lang w:val="en-US"/>
              </w:rPr>
            </w:pPr>
            <w:r w:rsidRPr="00D106C4">
              <w:t>е</w:t>
            </w:r>
            <w:r w:rsidRPr="00D106C4">
              <w:rPr>
                <w:lang w:val="en-US"/>
              </w:rPr>
              <w:t>mail</w:t>
            </w:r>
            <w:r w:rsidRPr="008D58ED">
              <w:rPr>
                <w:lang w:val="en-US"/>
              </w:rPr>
              <w:t>:</w:t>
            </w:r>
            <w:r w:rsidR="00D106C4" w:rsidRPr="008D58ED">
              <w:rPr>
                <w:lang w:val="en-US"/>
              </w:rPr>
              <w:t xml:space="preserve"> </w:t>
            </w:r>
            <w:r w:rsidR="008D58ED">
              <w:rPr>
                <w:lang w:val="en-US"/>
              </w:rPr>
              <w:t>sasha</w:t>
            </w:r>
            <w:r w:rsidR="008D58ED" w:rsidRPr="008D58ED">
              <w:rPr>
                <w:lang w:val="en-US"/>
              </w:rPr>
              <w:t>-</w:t>
            </w:r>
            <w:r w:rsidR="008D58ED">
              <w:rPr>
                <w:lang w:val="en-US"/>
              </w:rPr>
              <w:t>sud@mail.ru</w:t>
            </w:r>
          </w:p>
        </w:tc>
        <w:tc>
          <w:tcPr>
            <w:tcW w:w="2478" w:type="dxa"/>
            <w:gridSpan w:val="2"/>
          </w:tcPr>
          <w:p w14:paraId="5FDB9521" w14:textId="70F466B8" w:rsidR="00CB38A9" w:rsidRDefault="008D58ED" w:rsidP="0060524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4D3B52E" wp14:editId="7D2AE086">
                  <wp:extent cx="1049655" cy="1473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059B9" w14:textId="77777777" w:rsidR="00CB38A9" w:rsidRDefault="00CB38A9" w:rsidP="00605243">
            <w:pPr>
              <w:ind w:firstLine="0"/>
              <w:jc w:val="center"/>
            </w:pPr>
          </w:p>
        </w:tc>
      </w:tr>
      <w:tr w:rsidR="00691E31" w14:paraId="17FD2B28" w14:textId="77777777" w:rsidTr="00935C9E">
        <w:trPr>
          <w:gridAfter w:val="1"/>
          <w:wAfter w:w="6" w:type="dxa"/>
          <w:trHeight w:val="938"/>
        </w:trPr>
        <w:tc>
          <w:tcPr>
            <w:tcW w:w="2830" w:type="dxa"/>
          </w:tcPr>
          <w:p w14:paraId="76C37728" w14:textId="77777777" w:rsidR="00691E31" w:rsidRPr="008D58ED" w:rsidRDefault="00691E31" w:rsidP="00942B07">
            <w:pPr>
              <w:ind w:firstLine="0"/>
            </w:pPr>
            <w:r w:rsidRPr="008D58ED">
              <w:t>Образование</w:t>
            </w:r>
          </w:p>
        </w:tc>
        <w:tc>
          <w:tcPr>
            <w:tcW w:w="7507" w:type="dxa"/>
            <w:gridSpan w:val="2"/>
            <w:vAlign w:val="center"/>
          </w:tcPr>
          <w:p w14:paraId="43BF2BB9" w14:textId="5612D085" w:rsidR="00691E31" w:rsidRPr="008D58ED" w:rsidRDefault="008D58ED" w:rsidP="001A05F2">
            <w:pPr>
              <w:ind w:firstLine="0"/>
            </w:pPr>
            <w:r w:rsidRPr="008D58ED">
              <w:rPr>
                <w:rStyle w:val="a9"/>
                <w:rFonts w:cs="Times New Roman"/>
                <w:b w:val="0"/>
                <w:bCs w:val="0"/>
                <w:color w:val="303030"/>
                <w:sz w:val="26"/>
                <w:szCs w:val="26"/>
                <w:bdr w:val="none" w:sz="0" w:space="0" w:color="auto" w:frame="1"/>
                <w:shd w:val="clear" w:color="auto" w:fill="FCFCFC"/>
              </w:rPr>
              <w:t>Новосибирский государственный университет, механико-математический факультет, магистратура</w:t>
            </w:r>
          </w:p>
        </w:tc>
      </w:tr>
      <w:tr w:rsidR="00935C9E" w14:paraId="3DAFC32E" w14:textId="77777777" w:rsidTr="00935C9E">
        <w:trPr>
          <w:gridAfter w:val="1"/>
          <w:wAfter w:w="6" w:type="dxa"/>
          <w:trHeight w:val="938"/>
        </w:trPr>
        <w:tc>
          <w:tcPr>
            <w:tcW w:w="2830" w:type="dxa"/>
          </w:tcPr>
          <w:p w14:paraId="666D53ED" w14:textId="77777777" w:rsidR="00935C9E" w:rsidRDefault="00935C9E" w:rsidP="00942B07">
            <w:pPr>
              <w:ind w:firstLine="0"/>
            </w:pPr>
            <w:r>
              <w:t>Форма обучения в аспирантуре</w:t>
            </w:r>
          </w:p>
        </w:tc>
        <w:tc>
          <w:tcPr>
            <w:tcW w:w="7507" w:type="dxa"/>
            <w:gridSpan w:val="2"/>
            <w:vAlign w:val="center"/>
          </w:tcPr>
          <w:p w14:paraId="0B39A65C" w14:textId="67CD6BA6" w:rsidR="00935C9E" w:rsidRPr="008D58ED" w:rsidRDefault="008D58ED" w:rsidP="001A05F2">
            <w:pPr>
              <w:ind w:firstLine="0"/>
            </w:pPr>
            <w:r>
              <w:t>Очная</w:t>
            </w:r>
          </w:p>
        </w:tc>
      </w:tr>
      <w:tr w:rsidR="0056091D" w14:paraId="10FD9D36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1ADF988D" w14:textId="77777777" w:rsidR="0056091D" w:rsidRDefault="0056091D">
            <w:pPr>
              <w:ind w:firstLine="0"/>
            </w:pPr>
            <w:r>
              <w:t>Направление подготов</w:t>
            </w:r>
            <w:r w:rsidRPr="0056091D">
              <w:t>ки</w:t>
            </w:r>
          </w:p>
        </w:tc>
        <w:tc>
          <w:tcPr>
            <w:tcW w:w="7507" w:type="dxa"/>
            <w:gridSpan w:val="2"/>
            <w:vAlign w:val="center"/>
          </w:tcPr>
          <w:p w14:paraId="0EEC0EBA" w14:textId="0EDF1DA2" w:rsidR="0056091D" w:rsidRPr="00F11DC6" w:rsidRDefault="00F11DC6" w:rsidP="007E4E3C">
            <w:pPr>
              <w:ind w:firstLine="0"/>
              <w:rPr>
                <w:bCs/>
              </w:rPr>
            </w:pPr>
            <w:r>
              <w:rPr>
                <w:bCs/>
              </w:rPr>
              <w:t>И</w:t>
            </w:r>
            <w:r w:rsidRPr="00F11DC6">
              <w:rPr>
                <w:bCs/>
              </w:rPr>
              <w:t>нформатика и вычислительная техника</w:t>
            </w:r>
          </w:p>
        </w:tc>
      </w:tr>
      <w:tr w:rsidR="0056091D" w14:paraId="32FD68E0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6C84D776" w14:textId="77777777" w:rsidR="0056091D" w:rsidRDefault="0056091D">
            <w:pPr>
              <w:ind w:firstLine="0"/>
            </w:pPr>
            <w:r w:rsidRPr="0056091D">
              <w:t>Направленность (профиль)</w:t>
            </w:r>
          </w:p>
        </w:tc>
        <w:tc>
          <w:tcPr>
            <w:tcW w:w="7507" w:type="dxa"/>
            <w:gridSpan w:val="2"/>
            <w:vAlign w:val="center"/>
          </w:tcPr>
          <w:p w14:paraId="3F4AC892" w14:textId="5C949CC1" w:rsidR="0056091D" w:rsidRPr="00F11DC6" w:rsidRDefault="00F11DC6" w:rsidP="007E4E3C">
            <w:pPr>
              <w:ind w:firstLine="0"/>
              <w:rPr>
                <w:szCs w:val="24"/>
              </w:rPr>
            </w:pPr>
            <w:r w:rsidRPr="00F11DC6">
              <w:rPr>
                <w:szCs w:val="24"/>
              </w:rPr>
              <w:t>Математическое моделирование, численные методы и комплексы программ</w:t>
            </w:r>
          </w:p>
        </w:tc>
      </w:tr>
      <w:tr w:rsidR="0056091D" w14:paraId="5DAC0237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3EAD1911" w14:textId="77777777" w:rsidR="0056091D" w:rsidRDefault="0056091D">
            <w:pPr>
              <w:ind w:firstLine="0"/>
            </w:pPr>
            <w:r w:rsidRPr="0056091D">
              <w:t>Отрасль науки</w:t>
            </w:r>
          </w:p>
        </w:tc>
        <w:tc>
          <w:tcPr>
            <w:tcW w:w="7507" w:type="dxa"/>
            <w:gridSpan w:val="2"/>
            <w:vAlign w:val="center"/>
          </w:tcPr>
          <w:p w14:paraId="11A763CA" w14:textId="2A345D48" w:rsidR="0056091D" w:rsidRPr="00C10051" w:rsidRDefault="00C10051" w:rsidP="007E4E3C">
            <w:pPr>
              <w:ind w:firstLine="0"/>
            </w:pPr>
            <w:r>
              <w:t>Физика плазмы</w:t>
            </w:r>
          </w:p>
        </w:tc>
      </w:tr>
      <w:tr w:rsidR="0056091D" w14:paraId="28498C94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2ADDDCE9" w14:textId="77777777" w:rsidR="0056091D" w:rsidRDefault="0056091D">
            <w:pPr>
              <w:ind w:firstLine="0"/>
            </w:pPr>
            <w:r>
              <w:t>Шифр научной специально</w:t>
            </w:r>
            <w:r w:rsidRPr="0056091D">
              <w:t>сти</w:t>
            </w:r>
          </w:p>
        </w:tc>
        <w:tc>
          <w:tcPr>
            <w:tcW w:w="7507" w:type="dxa"/>
            <w:gridSpan w:val="2"/>
            <w:vAlign w:val="center"/>
          </w:tcPr>
          <w:p w14:paraId="1C70A3D3" w14:textId="646A010D" w:rsidR="0056091D" w:rsidRDefault="00F11DC6" w:rsidP="007E4E3C">
            <w:pPr>
              <w:ind w:firstLine="0"/>
            </w:pPr>
            <w:r w:rsidRPr="00F11DC6">
              <w:t>01.04.08</w:t>
            </w:r>
          </w:p>
        </w:tc>
      </w:tr>
      <w:tr w:rsidR="0056091D" w14:paraId="3CA81A93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28A2C2B6" w14:textId="77777777" w:rsidR="0056091D" w:rsidRDefault="00935C9E">
            <w:pPr>
              <w:ind w:firstLine="0"/>
            </w:pPr>
            <w:r>
              <w:t>Год поступления в аспирантуру</w:t>
            </w:r>
            <w:r w:rsidR="0056091D">
              <w:t xml:space="preserve"> </w:t>
            </w:r>
          </w:p>
        </w:tc>
        <w:tc>
          <w:tcPr>
            <w:tcW w:w="7507" w:type="dxa"/>
            <w:gridSpan w:val="2"/>
            <w:vAlign w:val="center"/>
          </w:tcPr>
          <w:p w14:paraId="07149BC2" w14:textId="42025742" w:rsidR="0056091D" w:rsidRDefault="00F11DC6" w:rsidP="00A8522C">
            <w:pPr>
              <w:ind w:firstLine="0"/>
            </w:pPr>
            <w:r>
              <w:t>2020</w:t>
            </w:r>
          </w:p>
        </w:tc>
      </w:tr>
      <w:tr w:rsidR="00935C9E" w14:paraId="024BC394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18103C9E" w14:textId="77777777" w:rsidR="00935C9E" w:rsidRDefault="00935C9E">
            <w:pPr>
              <w:ind w:firstLine="0"/>
            </w:pPr>
            <w:r>
              <w:t>Год завершения аспирантуры</w:t>
            </w:r>
          </w:p>
        </w:tc>
        <w:tc>
          <w:tcPr>
            <w:tcW w:w="7507" w:type="dxa"/>
            <w:gridSpan w:val="2"/>
            <w:vAlign w:val="center"/>
          </w:tcPr>
          <w:p w14:paraId="41F22A40" w14:textId="4E56ABAA" w:rsidR="00935C9E" w:rsidRDefault="00F11DC6" w:rsidP="00A8522C">
            <w:pPr>
              <w:ind w:firstLine="0"/>
            </w:pPr>
            <w:r>
              <w:t>2024</w:t>
            </w:r>
          </w:p>
        </w:tc>
      </w:tr>
      <w:tr w:rsidR="00D106C4" w14:paraId="0B1BB6AA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2F9AAE94" w14:textId="77777777" w:rsidR="00D106C4" w:rsidRDefault="00D106C4">
            <w:pPr>
              <w:ind w:firstLine="0"/>
            </w:pPr>
            <w:r>
              <w:t>Лаборатория</w:t>
            </w:r>
          </w:p>
        </w:tc>
        <w:tc>
          <w:tcPr>
            <w:tcW w:w="7507" w:type="dxa"/>
            <w:gridSpan w:val="2"/>
            <w:vAlign w:val="center"/>
          </w:tcPr>
          <w:p w14:paraId="5C2824E1" w14:textId="5C924861" w:rsidR="00D106C4" w:rsidRDefault="00D751CB" w:rsidP="00A8522C">
            <w:pPr>
              <w:ind w:firstLine="0"/>
            </w:pPr>
            <w:r w:rsidRPr="00D751CB">
              <w:t>Лаборатория суперкомпьютерного моделирования</w:t>
            </w:r>
          </w:p>
        </w:tc>
      </w:tr>
      <w:tr w:rsidR="0056091D" w14:paraId="000685BA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413B52F4" w14:textId="77777777" w:rsidR="0056091D" w:rsidRDefault="0056091D">
            <w:pPr>
              <w:ind w:firstLine="0"/>
            </w:pPr>
            <w:r w:rsidRPr="003A06B4">
              <w:t>Научный руководитель</w:t>
            </w:r>
          </w:p>
        </w:tc>
        <w:tc>
          <w:tcPr>
            <w:tcW w:w="7507" w:type="dxa"/>
            <w:gridSpan w:val="2"/>
            <w:vAlign w:val="center"/>
          </w:tcPr>
          <w:p w14:paraId="1BEA2127" w14:textId="6C7364F9" w:rsidR="0056091D" w:rsidRPr="003A06B4" w:rsidRDefault="00D751CB" w:rsidP="0056091D">
            <w:pPr>
              <w:ind w:firstLine="0"/>
            </w:pPr>
            <w:r>
              <w:t>Вшивков Виталий Андреевич</w:t>
            </w:r>
          </w:p>
        </w:tc>
      </w:tr>
      <w:tr w:rsidR="002C6ED7" w14:paraId="4C6DA492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1544D8A9" w14:textId="77777777" w:rsidR="002C6ED7" w:rsidRPr="0056091D" w:rsidRDefault="002C6ED7" w:rsidP="00970F22">
            <w:pPr>
              <w:ind w:firstLine="0"/>
            </w:pPr>
            <w:r>
              <w:t xml:space="preserve">Тема </w:t>
            </w:r>
            <w:r w:rsidR="00970F22">
              <w:t>научно-квалификационной работы</w:t>
            </w:r>
          </w:p>
        </w:tc>
        <w:tc>
          <w:tcPr>
            <w:tcW w:w="7507" w:type="dxa"/>
            <w:gridSpan w:val="2"/>
            <w:vAlign w:val="center"/>
          </w:tcPr>
          <w:p w14:paraId="0D3885B2" w14:textId="2B70FD4D" w:rsidR="002C6ED7" w:rsidRPr="003A06B4" w:rsidRDefault="00D751CB" w:rsidP="00080768">
            <w:pPr>
              <w:tabs>
                <w:tab w:val="left" w:pos="1140"/>
              </w:tabs>
              <w:ind w:firstLine="0"/>
            </w:pPr>
            <w:r>
              <w:t>Численное моделирование открытых плазменных ловушек для решения задач управляемого термоядерного синтеза</w:t>
            </w:r>
          </w:p>
        </w:tc>
      </w:tr>
      <w:tr w:rsidR="00293838" w14:paraId="2E1F8B53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254F5172" w14:textId="77777777" w:rsidR="00293838" w:rsidRDefault="00935C9E" w:rsidP="00970F22">
            <w:pPr>
              <w:ind w:firstLine="0"/>
            </w:pPr>
            <w:r>
              <w:t>Текст обоснования темы научного исследования (характеристика проблемы исследования)</w:t>
            </w:r>
          </w:p>
        </w:tc>
        <w:tc>
          <w:tcPr>
            <w:tcW w:w="7507" w:type="dxa"/>
            <w:gridSpan w:val="2"/>
            <w:vAlign w:val="center"/>
          </w:tcPr>
          <w:p w14:paraId="6EF452F6" w14:textId="77777777" w:rsidR="00293838" w:rsidRPr="003A06B4" w:rsidRDefault="00293838" w:rsidP="0056091D">
            <w:pPr>
              <w:ind w:firstLine="0"/>
            </w:pPr>
          </w:p>
        </w:tc>
      </w:tr>
      <w:tr w:rsidR="00605243" w14:paraId="6E3648CA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0B30AE9F" w14:textId="77777777" w:rsidR="00605243" w:rsidRDefault="00935C9E">
            <w:pPr>
              <w:ind w:firstLine="0"/>
            </w:pPr>
            <w:r>
              <w:t>Сведения о сданных кандидатских экзаменах</w:t>
            </w:r>
          </w:p>
        </w:tc>
        <w:tc>
          <w:tcPr>
            <w:tcW w:w="7507" w:type="dxa"/>
            <w:gridSpan w:val="2"/>
            <w:vAlign w:val="center"/>
          </w:tcPr>
          <w:p w14:paraId="65A7B777" w14:textId="70446543" w:rsidR="007E4E3C" w:rsidRDefault="00D751CB" w:rsidP="00A172FF">
            <w:pPr>
              <w:ind w:firstLine="0"/>
            </w:pPr>
            <w:r>
              <w:t xml:space="preserve">Английский язык, </w:t>
            </w:r>
            <w:r w:rsidR="00970F38">
              <w:t xml:space="preserve">история и </w:t>
            </w:r>
            <w:r>
              <w:t>философия</w:t>
            </w:r>
            <w:r w:rsidR="00970F38">
              <w:t xml:space="preserve"> наук</w:t>
            </w:r>
            <w:bookmarkStart w:id="0" w:name="_GoBack"/>
            <w:bookmarkEnd w:id="0"/>
            <w:r w:rsidR="00970F38">
              <w:t>и</w:t>
            </w:r>
          </w:p>
        </w:tc>
      </w:tr>
      <w:tr w:rsidR="00935C9E" w14:paraId="1B289117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33935130" w14:textId="77777777" w:rsidR="00935C9E" w:rsidRDefault="00935C9E">
            <w:pPr>
              <w:ind w:firstLine="0"/>
            </w:pPr>
            <w:r>
              <w:t>Сведения о сданных дисциплинах</w:t>
            </w:r>
          </w:p>
        </w:tc>
        <w:tc>
          <w:tcPr>
            <w:tcW w:w="7507" w:type="dxa"/>
            <w:gridSpan w:val="2"/>
            <w:vAlign w:val="center"/>
          </w:tcPr>
          <w:p w14:paraId="359E762E" w14:textId="77777777" w:rsidR="00935C9E" w:rsidRDefault="00935C9E" w:rsidP="00A172FF">
            <w:pPr>
              <w:ind w:firstLine="0"/>
            </w:pPr>
          </w:p>
        </w:tc>
      </w:tr>
      <w:tr w:rsidR="00605243" w14:paraId="43E18355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7E52D2AE" w14:textId="77777777" w:rsidR="00605243" w:rsidRDefault="00935C9E" w:rsidP="002A4D18">
            <w:pPr>
              <w:ind w:firstLine="0"/>
            </w:pPr>
            <w:r>
              <w:t>Достижения в научно-исследовательской деятельности (краткое описание проделанной работы за каждый год обучения</w:t>
            </w:r>
            <w:r w:rsidR="002A4D18">
              <w:t>)</w:t>
            </w:r>
          </w:p>
        </w:tc>
        <w:tc>
          <w:tcPr>
            <w:tcW w:w="7507" w:type="dxa"/>
            <w:gridSpan w:val="2"/>
            <w:vAlign w:val="center"/>
          </w:tcPr>
          <w:p w14:paraId="10362026" w14:textId="077C0F06" w:rsidR="00605243" w:rsidRPr="00D111C7" w:rsidRDefault="00D751CB" w:rsidP="00D751CB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D111C7">
              <w:rPr>
                <w:rFonts w:ascii="Times New Roman" w:hAnsi="Times New Roman"/>
                <w:sz w:val="24"/>
                <w:szCs w:val="24"/>
              </w:rPr>
              <w:t>Модернизация программы, отслеживание</w:t>
            </w:r>
            <w:r w:rsidR="00E95B0D" w:rsidRPr="00D111C7">
              <w:rPr>
                <w:rFonts w:ascii="Times New Roman" w:hAnsi="Times New Roman"/>
                <w:sz w:val="24"/>
                <w:szCs w:val="24"/>
              </w:rPr>
              <w:t xml:space="preserve"> инжектируемых</w:t>
            </w:r>
            <w:r w:rsidRPr="00D111C7">
              <w:rPr>
                <w:rFonts w:ascii="Times New Roman" w:hAnsi="Times New Roman"/>
                <w:sz w:val="24"/>
                <w:szCs w:val="24"/>
              </w:rPr>
              <w:t xml:space="preserve"> частиц</w:t>
            </w:r>
            <w:r w:rsidR="00E95B0D" w:rsidRPr="00D111C7">
              <w:rPr>
                <w:rFonts w:ascii="Times New Roman" w:hAnsi="Times New Roman"/>
                <w:sz w:val="24"/>
                <w:szCs w:val="24"/>
              </w:rPr>
              <w:t xml:space="preserve"> в область исследования, отрисовка траекторий.</w:t>
            </w:r>
          </w:p>
          <w:p w14:paraId="4A69474F" w14:textId="00F0B741" w:rsidR="00E95B0D" w:rsidRDefault="00E95B0D" w:rsidP="00D751CB">
            <w:pPr>
              <w:pStyle w:val="a7"/>
              <w:numPr>
                <w:ilvl w:val="0"/>
                <w:numId w:val="15"/>
              </w:numPr>
            </w:pPr>
            <w:r w:rsidRPr="00D111C7">
              <w:rPr>
                <w:rFonts w:ascii="Times New Roman" w:hAnsi="Times New Roman"/>
                <w:sz w:val="24"/>
                <w:szCs w:val="24"/>
              </w:rPr>
              <w:t>Начато распараллеливание программы. Блок расчета скоростей и координат распараллелен на два процессора, что дало прирост в скорости счета.</w:t>
            </w:r>
          </w:p>
        </w:tc>
      </w:tr>
      <w:tr w:rsidR="00691E31" w14:paraId="372BDA1C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3D78215B" w14:textId="77777777" w:rsidR="00691E31" w:rsidRDefault="00935C9E" w:rsidP="0016495E">
            <w:pPr>
              <w:ind w:firstLine="0"/>
            </w:pPr>
            <w:r>
              <w:t>Участие в конференциях, конкурсах, проектах, грантах, семинарах и др.</w:t>
            </w:r>
          </w:p>
        </w:tc>
        <w:tc>
          <w:tcPr>
            <w:tcW w:w="7507" w:type="dxa"/>
            <w:gridSpan w:val="2"/>
          </w:tcPr>
          <w:p w14:paraId="44A472DB" w14:textId="7499D1CB" w:rsidR="00691E31" w:rsidRDefault="00D111C7" w:rsidP="00942B07">
            <w:pPr>
              <w:ind w:firstLine="0"/>
            </w:pPr>
            <w:r w:rsidRPr="00D111C7">
              <w:t>XXI международн</w:t>
            </w:r>
            <w:r>
              <w:t>ая</w:t>
            </w:r>
            <w:r w:rsidRPr="00D111C7">
              <w:t xml:space="preserve"> конференци</w:t>
            </w:r>
            <w:r>
              <w:t>я</w:t>
            </w:r>
            <w:r w:rsidRPr="00D111C7">
              <w:t xml:space="preserve"> "Математическое моделирование и суперкомпьютерные технологии"</w:t>
            </w:r>
          </w:p>
          <w:p w14:paraId="73D70A61" w14:textId="77777777" w:rsidR="00CB38A9" w:rsidRDefault="00CB38A9" w:rsidP="00942B07">
            <w:pPr>
              <w:ind w:firstLine="0"/>
            </w:pPr>
          </w:p>
          <w:p w14:paraId="1BB62EBD" w14:textId="77777777" w:rsidR="00CB38A9" w:rsidRDefault="00CB38A9" w:rsidP="00942B07">
            <w:pPr>
              <w:ind w:firstLine="0"/>
            </w:pPr>
          </w:p>
        </w:tc>
      </w:tr>
      <w:tr w:rsidR="00935C9E" w14:paraId="71199163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285B28A8" w14:textId="77777777" w:rsidR="00935C9E" w:rsidRDefault="00935C9E" w:rsidP="0016495E">
            <w:pPr>
              <w:ind w:firstLine="0"/>
            </w:pPr>
            <w:r>
              <w:t>Сведения о других творческих и профессиональных достижениях</w:t>
            </w:r>
          </w:p>
        </w:tc>
        <w:tc>
          <w:tcPr>
            <w:tcW w:w="7507" w:type="dxa"/>
            <w:gridSpan w:val="2"/>
          </w:tcPr>
          <w:p w14:paraId="4C338F9E" w14:textId="77777777" w:rsidR="00935C9E" w:rsidRDefault="00935C9E" w:rsidP="00942B07">
            <w:pPr>
              <w:ind w:firstLine="0"/>
            </w:pPr>
          </w:p>
        </w:tc>
      </w:tr>
      <w:tr w:rsidR="00935C9E" w14:paraId="0A92F565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7CEB7FDE" w14:textId="77777777" w:rsidR="00935C9E" w:rsidRDefault="00935C9E" w:rsidP="0016495E">
            <w:pPr>
              <w:ind w:firstLine="0"/>
            </w:pPr>
            <w:r>
              <w:t>Перечень публикаций</w:t>
            </w:r>
          </w:p>
        </w:tc>
        <w:tc>
          <w:tcPr>
            <w:tcW w:w="7507" w:type="dxa"/>
            <w:gridSpan w:val="2"/>
          </w:tcPr>
          <w:p w14:paraId="7195600E" w14:textId="5C838584" w:rsidR="00935C9E" w:rsidRDefault="00D111C7" w:rsidP="00942B07">
            <w:pPr>
              <w:ind w:firstLine="0"/>
            </w:pPr>
            <w:r>
              <w:t>Сборник «МАТЕМАТИЧЕСКОЕ МОДЕЛИРОВАНИЕ И СУПЕРКОМПЬЮТЕРНЫЕ ТЕХНОЛОГИИ ТРУДЫ ХXI МЕЖДУНАРОДНОЙ КОНФЕРЕНЦИИ», Нижний Новгород, 2021 г.</w:t>
            </w:r>
          </w:p>
        </w:tc>
      </w:tr>
    </w:tbl>
    <w:p w14:paraId="42DCE45B" w14:textId="77777777" w:rsidR="008F4EC1" w:rsidRDefault="008F4EC1"/>
    <w:sectPr w:rsidR="008F4EC1" w:rsidSect="0008156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69E5"/>
    <w:multiLevelType w:val="hybridMultilevel"/>
    <w:tmpl w:val="371690F6"/>
    <w:lvl w:ilvl="0" w:tplc="34E22D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62BAD"/>
    <w:multiLevelType w:val="hybridMultilevel"/>
    <w:tmpl w:val="2D06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B47D7"/>
    <w:multiLevelType w:val="hybridMultilevel"/>
    <w:tmpl w:val="AD6EFE9C"/>
    <w:lvl w:ilvl="0" w:tplc="2CCA8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C32"/>
    <w:multiLevelType w:val="hybridMultilevel"/>
    <w:tmpl w:val="20F4885A"/>
    <w:lvl w:ilvl="0" w:tplc="FDE4B6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D11C2"/>
    <w:multiLevelType w:val="hybridMultilevel"/>
    <w:tmpl w:val="B28C22EC"/>
    <w:lvl w:ilvl="0" w:tplc="92D218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32506"/>
    <w:multiLevelType w:val="hybridMultilevel"/>
    <w:tmpl w:val="6C6CFA9C"/>
    <w:lvl w:ilvl="0" w:tplc="4DD0A758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652F6"/>
    <w:multiLevelType w:val="hybridMultilevel"/>
    <w:tmpl w:val="401254D8"/>
    <w:lvl w:ilvl="0" w:tplc="A89A91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C0C38"/>
    <w:multiLevelType w:val="hybridMultilevel"/>
    <w:tmpl w:val="FF74A252"/>
    <w:lvl w:ilvl="0" w:tplc="8E9A2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91721D"/>
    <w:multiLevelType w:val="hybridMultilevel"/>
    <w:tmpl w:val="F850A96A"/>
    <w:lvl w:ilvl="0" w:tplc="CFA8FB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8257B"/>
    <w:multiLevelType w:val="hybridMultilevel"/>
    <w:tmpl w:val="1B0CE06C"/>
    <w:lvl w:ilvl="0" w:tplc="991C75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5154F0"/>
    <w:multiLevelType w:val="hybridMultilevel"/>
    <w:tmpl w:val="9198EDB0"/>
    <w:lvl w:ilvl="0" w:tplc="379CCC42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6D217E"/>
    <w:multiLevelType w:val="hybridMultilevel"/>
    <w:tmpl w:val="08561C40"/>
    <w:lvl w:ilvl="0" w:tplc="F676D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45AA8"/>
    <w:multiLevelType w:val="hybridMultilevel"/>
    <w:tmpl w:val="C15EBDAA"/>
    <w:lvl w:ilvl="0" w:tplc="2BD29C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6022E4"/>
    <w:multiLevelType w:val="hybridMultilevel"/>
    <w:tmpl w:val="A208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9238D"/>
    <w:multiLevelType w:val="hybridMultilevel"/>
    <w:tmpl w:val="095C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E0"/>
    <w:rsid w:val="00050047"/>
    <w:rsid w:val="00080768"/>
    <w:rsid w:val="00081561"/>
    <w:rsid w:val="000A228E"/>
    <w:rsid w:val="000B3C97"/>
    <w:rsid w:val="000D501A"/>
    <w:rsid w:val="0016495E"/>
    <w:rsid w:val="001704CE"/>
    <w:rsid w:val="001A05F2"/>
    <w:rsid w:val="001A4A66"/>
    <w:rsid w:val="0028259A"/>
    <w:rsid w:val="002863B6"/>
    <w:rsid w:val="00293838"/>
    <w:rsid w:val="002A38BC"/>
    <w:rsid w:val="002A4D18"/>
    <w:rsid w:val="002C6ED7"/>
    <w:rsid w:val="003752C9"/>
    <w:rsid w:val="003A06B4"/>
    <w:rsid w:val="003A64CB"/>
    <w:rsid w:val="003F6612"/>
    <w:rsid w:val="00482EE0"/>
    <w:rsid w:val="0056091D"/>
    <w:rsid w:val="00605243"/>
    <w:rsid w:val="00636789"/>
    <w:rsid w:val="00691E31"/>
    <w:rsid w:val="006B1230"/>
    <w:rsid w:val="006E0514"/>
    <w:rsid w:val="00781BEC"/>
    <w:rsid w:val="0078362F"/>
    <w:rsid w:val="007E4E3C"/>
    <w:rsid w:val="007F2FE0"/>
    <w:rsid w:val="008D58ED"/>
    <w:rsid w:val="008F4EC1"/>
    <w:rsid w:val="00935C9E"/>
    <w:rsid w:val="00940914"/>
    <w:rsid w:val="00970F22"/>
    <w:rsid w:val="00970F38"/>
    <w:rsid w:val="009F193A"/>
    <w:rsid w:val="00A172FF"/>
    <w:rsid w:val="00A60C37"/>
    <w:rsid w:val="00A8522C"/>
    <w:rsid w:val="00AB25B5"/>
    <w:rsid w:val="00B62F67"/>
    <w:rsid w:val="00C10051"/>
    <w:rsid w:val="00C41864"/>
    <w:rsid w:val="00C612D6"/>
    <w:rsid w:val="00C77262"/>
    <w:rsid w:val="00CB38A9"/>
    <w:rsid w:val="00CB5E5D"/>
    <w:rsid w:val="00D106C4"/>
    <w:rsid w:val="00D111C7"/>
    <w:rsid w:val="00D3487D"/>
    <w:rsid w:val="00D751CB"/>
    <w:rsid w:val="00D942C8"/>
    <w:rsid w:val="00DF6CB6"/>
    <w:rsid w:val="00E55B05"/>
    <w:rsid w:val="00E95B0D"/>
    <w:rsid w:val="00F11DC6"/>
    <w:rsid w:val="00F252C8"/>
    <w:rsid w:val="00F96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0965"/>
  <w15:docId w15:val="{FB376260-49BB-4598-A45A-AAADF9C5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E5D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xt">
    <w:name w:val="Context"/>
    <w:uiPriority w:val="99"/>
    <w:rsid w:val="000A2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0A2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Preformat">
    <w:name w:val="Preformat"/>
    <w:uiPriority w:val="99"/>
    <w:rsid w:val="000A2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0A228E"/>
    <w:rPr>
      <w:rFonts w:ascii="Arial" w:hAnsi="Arial" w:cs="Arial"/>
      <w:i/>
      <w:iCs/>
      <w:sz w:val="18"/>
      <w:szCs w:val="18"/>
    </w:rPr>
  </w:style>
  <w:style w:type="table" w:styleId="a4">
    <w:name w:val="Table Grid"/>
    <w:basedOn w:val="a1"/>
    <w:uiPriority w:val="39"/>
    <w:rsid w:val="0060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07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76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A172FF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sz w:val="22"/>
    </w:rPr>
  </w:style>
  <w:style w:type="character" w:customStyle="1" w:styleId="a8">
    <w:name w:val="Абзац списка Знак"/>
    <w:link w:val="a7"/>
    <w:uiPriority w:val="34"/>
    <w:locked/>
    <w:rsid w:val="00A172FF"/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8D5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8262-7727-4D33-8BB0-2E3D40ED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ий А. Кияница</dc:creator>
  <cp:lastModifiedBy>svetlana</cp:lastModifiedBy>
  <cp:revision>2</cp:revision>
  <dcterms:created xsi:type="dcterms:W3CDTF">2022-01-10T02:16:00Z</dcterms:created>
  <dcterms:modified xsi:type="dcterms:W3CDTF">2022-01-10T02:16:00Z</dcterms:modified>
</cp:coreProperties>
</file>